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45F03331" w:rsidP="00056FC4">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1FEB164A">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45F03331">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45F03331">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45F03331">
            <w:pPr>
              <w:pStyle w:val="TableHeading1"/>
              <w:spacing w:after="0" w:line="276" w:lineRule="auto"/>
              <w:jc w:val="left"/>
            </w:pPr>
            <w:r>
              <w:t>Date</w:t>
            </w:r>
          </w:p>
        </w:tc>
      </w:tr>
      <w:tr w:rsidR="00056FC4" w14:paraId="747A32C3" w14:textId="77777777" w:rsidTr="1FEB164A">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45F03331">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1FEB164A">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2AB070B1" w:rsidR="00056FC4" w:rsidRDefault="45F03331" w:rsidP="00F05A7F">
            <w:pPr>
              <w:pStyle w:val="SBACTableText"/>
              <w:spacing w:after="0" w:line="276" w:lineRule="auto"/>
            </w:pPr>
            <w:r>
              <w:t>May 09, 2017</w:t>
            </w:r>
          </w:p>
        </w:tc>
      </w:tr>
    </w:tbl>
    <w:p w14:paraId="4C852785" w14:textId="6EB21A3C" w:rsidR="00056FC4" w:rsidRPr="007E2716" w:rsidRDefault="45F03331" w:rsidP="007E2716">
      <w:pPr>
        <w:pStyle w:val="Heading1"/>
      </w:pPr>
      <w:r>
        <w:t>Purpose</w:t>
      </w:r>
    </w:p>
    <w:p w14:paraId="421B5A53" w14:textId="7162EE91" w:rsidR="00AF3CA3" w:rsidRDefault="1FEB164A" w:rsidP="00056FC4">
      <w:r>
        <w:t xml:space="preserve">This document describes the User Experience and the general application functionality of the Smarter Balanced Braille Transcripts accessibility feature. </w:t>
      </w:r>
      <w:r w:rsidR="00AF3CA3">
        <w:t xml:space="preserve">The intent of this document is to illustrate the flow of the experience for the user and </w:t>
      </w:r>
      <w:r w:rsidR="00AD5CF0">
        <w:t>T</w:t>
      </w:r>
      <w:r w:rsidR="00AF3CA3">
        <w:t xml:space="preserve">est </w:t>
      </w:r>
      <w:r w:rsidR="00AD5CF0">
        <w:t>A</w:t>
      </w:r>
      <w:r w:rsidR="00AD5CF0">
        <w:t xml:space="preserve">dministrator </w:t>
      </w:r>
      <w:r w:rsidR="00AF3CA3">
        <w:t>in the process of requesting, accepting, and embossing Braille transcripts created from the Closed Captioning content of listening passages.</w:t>
      </w:r>
    </w:p>
    <w:p w14:paraId="49E016DE" w14:textId="37FA4278" w:rsidR="0087187E" w:rsidRDefault="45F03331" w:rsidP="00BA58E8">
      <w:pPr>
        <w:pStyle w:val="Heading1"/>
      </w:pPr>
      <w:r>
        <w:t>Definition</w:t>
      </w:r>
    </w:p>
    <w:p w14:paraId="732E8318" w14:textId="49E8EA2D" w:rsidR="00056FC4" w:rsidRDefault="1FEB164A" w:rsidP="00491597">
      <w:r>
        <w:t xml:space="preserve">Students with both visual and hearing </w:t>
      </w:r>
      <w:r w:rsidR="00AF3CA3">
        <w:t>impairments</w:t>
      </w:r>
      <w:r>
        <w:t xml:space="preserve"> may benefit from Braille Transcripts of the </w:t>
      </w:r>
      <w:r w:rsidR="00AF3CA3">
        <w:t xml:space="preserve">Closed Captioning </w:t>
      </w:r>
      <w:r>
        <w:t xml:space="preserve">associated with an ELA/literacy listening passage. Smarter Balanced is releasing Braille Transcripts to provide supporting materials to </w:t>
      </w:r>
      <w:r w:rsidR="00AD5CF0">
        <w:t>S</w:t>
      </w:r>
      <w:r>
        <w:t>tudents who are blind or visually impair</w:t>
      </w:r>
      <w:r w:rsidR="00AF3CA3">
        <w:t xml:space="preserve">ed and deaf or hearing impaired. </w:t>
      </w:r>
      <w:r>
        <w:t xml:space="preserve">When a </w:t>
      </w:r>
      <w:r w:rsidR="00AD5CF0">
        <w:t>S</w:t>
      </w:r>
      <w:r>
        <w:t>tudent with the Braille Transcript accommodation requests embossing of a</w:t>
      </w:r>
      <w:r w:rsidR="00AF3CA3">
        <w:t xml:space="preserve"> listening</w:t>
      </w:r>
      <w:r>
        <w:t xml:space="preserve"> passage, </w:t>
      </w:r>
      <w:r w:rsidR="00AF3CA3">
        <w:t>the introductory text of the passage</w:t>
      </w:r>
      <w:r>
        <w:t xml:space="preserve"> is combined with the</w:t>
      </w:r>
      <w:r w:rsidR="00AF3CA3">
        <w:t xml:space="preserve"> Closed Captioning</w:t>
      </w:r>
      <w:r>
        <w:t xml:space="preserve"> transcript content</w:t>
      </w:r>
      <w:r w:rsidR="009C5302">
        <w:t>,</w:t>
      </w:r>
      <w:r>
        <w:t xml:space="preserve"> and a single Braille (BRF) file is provided to the </w:t>
      </w:r>
      <w:r w:rsidR="00AF3CA3">
        <w:t>Test Administrator</w:t>
      </w:r>
      <w:r>
        <w:t xml:space="preserve"> for embossing. </w:t>
      </w:r>
    </w:p>
    <w:p w14:paraId="7068B034" w14:textId="6B8B86F1" w:rsidR="006562DB" w:rsidRDefault="45F03331" w:rsidP="006562DB">
      <w:pPr>
        <w:pStyle w:val="Heading1"/>
      </w:pPr>
      <w:r>
        <w:t>User and Proctor Experience Workflow</w:t>
      </w:r>
    </w:p>
    <w:p w14:paraId="5C9F9928" w14:textId="58A39324" w:rsidR="006562DB" w:rsidRDefault="45F03331" w:rsidP="006562DB">
      <w:r>
        <w:t xml:space="preserve">The diagram below depicts the major steps </w:t>
      </w:r>
      <w:r w:rsidR="00AD5CF0">
        <w:t>for</w:t>
      </w:r>
      <w:r>
        <w:t xml:space="preserve"> the </w:t>
      </w:r>
      <w:r w:rsidR="00AD5CF0">
        <w:t>T</w:t>
      </w:r>
      <w:r>
        <w:t xml:space="preserve">est </w:t>
      </w:r>
      <w:r w:rsidR="00AD5CF0">
        <w:t>A</w:t>
      </w:r>
      <w:r w:rsidR="00AD5CF0">
        <w:t xml:space="preserve">dministrator </w:t>
      </w:r>
      <w:r w:rsidR="00AD5CF0">
        <w:t>as well as the Student</w:t>
      </w:r>
      <w:r>
        <w:t xml:space="preserve"> in the process of taking a test and requesting the embossing of a transcript: </w:t>
      </w:r>
    </w:p>
    <w:p w14:paraId="492BB283" w14:textId="724DF959" w:rsidR="006562DB" w:rsidRDefault="006562DB" w:rsidP="006562DB"/>
    <w:p w14:paraId="3463BF19" w14:textId="3DDFB5D6" w:rsidR="006562DB" w:rsidRPr="006562DB" w:rsidRDefault="004E3DCB" w:rsidP="374DE57E">
      <w:pPr>
        <w:jc w:val="center"/>
        <w:rPr>
          <w:b/>
          <w:bCs/>
          <w:color w:val="FF0000"/>
        </w:rPr>
      </w:pPr>
      <w:r>
        <w:rPr>
          <w:noProof/>
        </w:rPr>
        <w:lastRenderedPageBreak/>
        <w:drawing>
          <wp:inline distT="0" distB="0" distL="0" distR="0" wp14:anchorId="4A4FB2E0" wp14:editId="5BB9B235">
            <wp:extent cx="5943600" cy="4391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91660"/>
                    </a:xfrm>
                    <a:prstGeom prst="rect">
                      <a:avLst/>
                    </a:prstGeom>
                  </pic:spPr>
                </pic:pic>
              </a:graphicData>
            </a:graphic>
          </wp:inline>
        </w:drawing>
      </w:r>
      <w:r w:rsidR="374DE57E" w:rsidRPr="374DE57E">
        <w:rPr>
          <w:b/>
          <w:bCs/>
          <w:color w:val="FF0000"/>
        </w:rPr>
        <w:t xml:space="preserve"> </w:t>
      </w:r>
    </w:p>
    <w:p w14:paraId="6C325A04" w14:textId="77777777" w:rsidR="006562DB" w:rsidRDefault="006562DB" w:rsidP="006562DB"/>
    <w:p w14:paraId="32F6335E" w14:textId="348F4580" w:rsidR="00AC14DE" w:rsidRDefault="45F03331" w:rsidP="00AC14DE">
      <w:pPr>
        <w:pStyle w:val="Heading1"/>
      </w:pPr>
      <w:r>
        <w:t>Student Login and Accessibility</w:t>
      </w:r>
      <w:r w:rsidR="00AD5CF0">
        <w:t xml:space="preserve"> &amp;</w:t>
      </w:r>
      <w:r>
        <w:t xml:space="preserve"> Accommodations Settings</w:t>
      </w:r>
    </w:p>
    <w:p w14:paraId="2D57B0C3" w14:textId="09AB78F4" w:rsidR="00AC14DE" w:rsidRDefault="00AD5CF0" w:rsidP="00491597">
      <w:r>
        <w:t>A Student</w:t>
      </w:r>
      <w:r w:rsidR="1FEB164A">
        <w:t xml:space="preserve"> can select one of two options for embossing braille files.</w:t>
      </w:r>
      <w:r w:rsidR="00AF3CA3">
        <w:t xml:space="preserve"> Emboss on demand (print on demand) </w:t>
      </w:r>
      <w:r w:rsidR="1FEB164A">
        <w:t xml:space="preserve">allows the </w:t>
      </w:r>
      <w:r>
        <w:t>Student</w:t>
      </w:r>
      <w:r w:rsidR="1FEB164A">
        <w:t xml:space="preserve"> to request embossing of each </w:t>
      </w:r>
      <w:r w:rsidR="00AF3CA3">
        <w:t>stimulus and/or item as needed.</w:t>
      </w:r>
      <w:r w:rsidR="1FEB164A">
        <w:t xml:space="preserve"> Auto-embossing sends all item embossing requests to the </w:t>
      </w:r>
      <w:r w:rsidR="00AF3CA3">
        <w:t>Test Administrator</w:t>
      </w:r>
      <w:r w:rsidR="1FEB164A">
        <w:t xml:space="preserve"> automatically once the </w:t>
      </w:r>
      <w:r>
        <w:t>S</w:t>
      </w:r>
      <w:r w:rsidR="1FEB164A">
        <w:t>tudent views a new page of content.</w:t>
      </w:r>
    </w:p>
    <w:p w14:paraId="7249B17B" w14:textId="77B37D4D" w:rsidR="006562DB" w:rsidRPr="00AF3CA3" w:rsidRDefault="1FEB164A" w:rsidP="00491597">
      <w:pPr>
        <w:rPr>
          <w:strike/>
        </w:rPr>
      </w:pPr>
      <w:r>
        <w:t>Students must have the following accommo</w:t>
      </w:r>
      <w:r w:rsidR="00AF3CA3">
        <w:t xml:space="preserve">dations set in the registration </w:t>
      </w:r>
      <w:r>
        <w:t xml:space="preserve">system: Closed Captioning and Braille. Closed Captioning and Braille will allow the student to receive an embossed transcript of the ELA/literacy listening stimuli (Claim 3). The </w:t>
      </w:r>
      <w:r w:rsidR="00AD5CF0">
        <w:t>S</w:t>
      </w:r>
      <w:r>
        <w:t xml:space="preserve">tudent may have either </w:t>
      </w:r>
      <w:r w:rsidR="00AD5CF0" w:rsidRPr="00AD5CF0">
        <w:t>A</w:t>
      </w:r>
      <w:r w:rsidRPr="00AD5CF0">
        <w:t>uto-</w:t>
      </w:r>
      <w:r w:rsidR="00AD5CF0" w:rsidRPr="00AD5CF0">
        <w:t>E</w:t>
      </w:r>
      <w:r w:rsidRPr="00AD5CF0">
        <w:t xml:space="preserve">mboss or </w:t>
      </w:r>
      <w:r w:rsidR="00AD5CF0" w:rsidRPr="00AD5CF0">
        <w:t>E</w:t>
      </w:r>
      <w:r w:rsidRPr="00AD5CF0">
        <w:t>mboss</w:t>
      </w:r>
      <w:r>
        <w:t xml:space="preserve"> </w:t>
      </w:r>
      <w:r w:rsidR="00AD5CF0">
        <w:t>O</w:t>
      </w:r>
      <w:r>
        <w:t>n-</w:t>
      </w:r>
      <w:r w:rsidR="00AD5CF0">
        <w:t>D</w:t>
      </w:r>
      <w:r>
        <w:t xml:space="preserve">emand </w:t>
      </w:r>
      <w:r w:rsidR="00AD5CF0">
        <w:rPr>
          <w:rFonts w:eastAsia="Franklin Gothic Book" w:cs="Franklin Gothic Book"/>
        </w:rPr>
        <w:t>selected for delivery of B</w:t>
      </w:r>
      <w:r w:rsidRPr="1FEB164A">
        <w:rPr>
          <w:rFonts w:eastAsia="Franklin Gothic Book" w:cs="Franklin Gothic Book"/>
        </w:rPr>
        <w:t xml:space="preserve">raille files. </w:t>
      </w:r>
    </w:p>
    <w:p w14:paraId="4B72B747" w14:textId="6A849362" w:rsidR="00AC14DE" w:rsidRDefault="45F03331" w:rsidP="00AC14DE">
      <w:pPr>
        <w:pStyle w:val="Heading1"/>
      </w:pPr>
      <w:r>
        <w:lastRenderedPageBreak/>
        <w:t xml:space="preserve">Braille Transcript Embossing Request - Student Functionality </w:t>
      </w:r>
    </w:p>
    <w:p w14:paraId="729CEF86" w14:textId="4B7D3093" w:rsidR="00AC14DE" w:rsidRDefault="00AD5CF0" w:rsidP="00AC14DE">
      <w:r>
        <w:t>As the S</w:t>
      </w:r>
      <w:r w:rsidR="1FEB164A">
        <w:t xml:space="preserve">tudent takes the summative ELA/literacy assessment, the Interim Comprehensive Assessment, or any Interim Assessment Block with Claim 3 stimuli and items, he/she will encounter a question with an audio passage. At this point, the student </w:t>
      </w:r>
      <w:r w:rsidR="00AF3CA3">
        <w:t>selects</w:t>
      </w:r>
      <w:r w:rsidR="1FEB164A">
        <w:t xml:space="preserve"> the Print Passage option to request embossing for that passage. </w:t>
      </w:r>
    </w:p>
    <w:p w14:paraId="12022716" w14:textId="77777777" w:rsidR="006562DB" w:rsidRDefault="006562DB" w:rsidP="006562DB">
      <w:pPr>
        <w:jc w:val="center"/>
      </w:pPr>
      <w:r w:rsidRPr="009E101D">
        <w:rPr>
          <w:noProof/>
        </w:rPr>
        <w:drawing>
          <wp:anchor distT="0" distB="0" distL="114300" distR="114300" simplePos="0" relativeHeight="251672576" behindDoc="0" locked="0" layoutInCell="1" allowOverlap="1" wp14:anchorId="2238BB4C" wp14:editId="1345D906">
            <wp:simplePos x="0" y="0"/>
            <wp:positionH relativeFrom="column">
              <wp:posOffset>3003550</wp:posOffset>
            </wp:positionH>
            <wp:positionV relativeFrom="paragraph">
              <wp:posOffset>1254760</wp:posOffset>
            </wp:positionV>
            <wp:extent cx="228600" cy="228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0E2586">
        <w:rPr>
          <w:noProof/>
        </w:rPr>
        <w:drawing>
          <wp:inline distT="0" distB="0" distL="0" distR="0" wp14:anchorId="4BB78CF5" wp14:editId="46BA0155">
            <wp:extent cx="3450179" cy="188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4301" cy="1888203"/>
                    </a:xfrm>
                    <a:prstGeom prst="rect">
                      <a:avLst/>
                    </a:prstGeom>
                  </pic:spPr>
                </pic:pic>
              </a:graphicData>
            </a:graphic>
          </wp:inline>
        </w:drawing>
      </w:r>
    </w:p>
    <w:p w14:paraId="77A2237F" w14:textId="4BADD508" w:rsidR="006562DB" w:rsidRDefault="1FEB164A" w:rsidP="00AF3CA3">
      <w:pPr>
        <w:spacing w:after="220" w:line="300" w:lineRule="auto"/>
      </w:pPr>
      <w:r>
        <w:t xml:space="preserve">Student requests a passage or item </w:t>
      </w:r>
      <w:r w:rsidR="00914E18">
        <w:t xml:space="preserve">to </w:t>
      </w:r>
      <w:r>
        <w:t xml:space="preserve">be embossed by selecting the </w:t>
      </w:r>
      <w:r w:rsidR="00AD5CF0" w:rsidRPr="00AD5CF0">
        <w:t>H</w:t>
      </w:r>
      <w:r w:rsidRPr="00AD5CF0">
        <w:t>amburger</w:t>
      </w:r>
      <w:r w:rsidRPr="00AD5CF0">
        <w:rPr>
          <w:i/>
        </w:rPr>
        <w:t xml:space="preserve"> </w:t>
      </w:r>
      <w:r w:rsidRPr="00AD5CF0">
        <w:t>i</w:t>
      </w:r>
      <w:r w:rsidR="00AF3CA3" w:rsidRPr="00AD5CF0">
        <w:t>con</w:t>
      </w:r>
      <w:r w:rsidR="00AF3CA3">
        <w:t xml:space="preserve"> and selecting </w:t>
      </w:r>
      <w:r w:rsidR="00AF3CA3" w:rsidRPr="00AD5CF0">
        <w:t>Print Passage</w:t>
      </w:r>
      <w:r w:rsidR="00AF3CA3">
        <w:t xml:space="preserve"> as shown in (1) in </w:t>
      </w:r>
      <w:r w:rsidR="00914E18">
        <w:t xml:space="preserve">the </w:t>
      </w:r>
      <w:r w:rsidR="00AF3CA3">
        <w:t xml:space="preserve">picture above. </w:t>
      </w:r>
    </w:p>
    <w:p w14:paraId="77DC4566" w14:textId="77777777" w:rsidR="00AC14DE" w:rsidRDefault="00AC14DE" w:rsidP="00056FC4">
      <w:pPr>
        <w:jc w:val="center"/>
      </w:pPr>
    </w:p>
    <w:p w14:paraId="65B86DF2" w14:textId="19A250A9" w:rsidR="00056FC4" w:rsidRDefault="45F03331" w:rsidP="007E2716">
      <w:pPr>
        <w:pStyle w:val="Heading1"/>
      </w:pPr>
      <w:r>
        <w:t xml:space="preserve">Braille Transcript Print Request - Administrator Functionality </w:t>
      </w:r>
    </w:p>
    <w:p w14:paraId="7F3994F5" w14:textId="01EE7713" w:rsidR="00AC14DE" w:rsidRDefault="1FEB164A" w:rsidP="00AC14DE">
      <w:r>
        <w:t>When a student with the Braille Transcript accommodation requests embossing of an audio passage, the passage introductory text</w:t>
      </w:r>
      <w:r w:rsidR="00AF3CA3">
        <w:t xml:space="preserve"> is</w:t>
      </w:r>
      <w:r>
        <w:t xml:space="preserve"> combined with the audio transcript content</w:t>
      </w:r>
      <w:r w:rsidR="00914E18">
        <w:t>,</w:t>
      </w:r>
      <w:r>
        <w:t xml:space="preserve"> and a single BRF file is provided to the proctor for embossing:</w:t>
      </w:r>
    </w:p>
    <w:tbl>
      <w:tblPr>
        <w:tblW w:w="8730" w:type="dxa"/>
        <w:tblInd w:w="5" w:type="dxa"/>
        <w:tblLayout w:type="fixed"/>
        <w:tblLook w:val="04A0" w:firstRow="1" w:lastRow="0" w:firstColumn="1" w:lastColumn="0" w:noHBand="0" w:noVBand="1"/>
      </w:tblPr>
      <w:tblGrid>
        <w:gridCol w:w="3060"/>
        <w:gridCol w:w="1800"/>
        <w:gridCol w:w="3870"/>
      </w:tblGrid>
      <w:tr w:rsidR="00AC14DE" w:rsidRPr="008D1121" w14:paraId="5F2D7548" w14:textId="77777777" w:rsidTr="45F03331">
        <w:trPr>
          <w:trHeight w:val="343"/>
        </w:trPr>
        <w:tc>
          <w:tcPr>
            <w:tcW w:w="3060" w:type="dxa"/>
            <w:tcBorders>
              <w:top w:val="single" w:sz="4" w:space="0" w:color="C9C9C9"/>
              <w:left w:val="nil"/>
              <w:bottom w:val="single" w:sz="4" w:space="0" w:color="C9C9C9"/>
              <w:right w:val="nil"/>
            </w:tcBorders>
            <w:shd w:val="clear" w:color="auto" w:fill="A5A5A5"/>
            <w:noWrap/>
            <w:vAlign w:val="bottom"/>
            <w:hideMark/>
          </w:tcPr>
          <w:p w14:paraId="30D2C5E6" w14:textId="30931FBA" w:rsidR="00AC14DE" w:rsidRPr="008D1121" w:rsidRDefault="45F03331" w:rsidP="00AF3CA3">
            <w:pPr>
              <w:spacing w:after="0"/>
              <w:rPr>
                <w:rFonts w:ascii="Calibri,Times New Roman" w:eastAsia="Calibri,Times New Roman" w:hAnsi="Calibri,Times New Roman" w:cs="Calibri,Times New Roman"/>
                <w:b/>
                <w:bCs/>
                <w:color w:val="FFFFFF" w:themeColor="background1"/>
              </w:rPr>
            </w:pPr>
            <w:r w:rsidRPr="45F03331">
              <w:rPr>
                <w:rFonts w:ascii="Calibri,Times New Roman" w:eastAsia="Calibri,Times New Roman" w:hAnsi="Calibri,Times New Roman" w:cs="Calibri,Times New Roman"/>
                <w:b/>
                <w:bCs/>
                <w:color w:val="FFFFFF" w:themeColor="background1"/>
              </w:rPr>
              <w:t>Standard</w:t>
            </w:r>
            <w:r w:rsidR="00AF3CA3">
              <w:rPr>
                <w:rFonts w:ascii="Calibri,Times New Roman" w:eastAsia="Calibri,Times New Roman" w:hAnsi="Calibri,Times New Roman" w:cs="Calibri,Times New Roman"/>
                <w:b/>
                <w:bCs/>
                <w:color w:val="FFFFFF" w:themeColor="background1"/>
              </w:rPr>
              <w:t xml:space="preserve"> / Contracted </w:t>
            </w:r>
          </w:p>
        </w:tc>
        <w:tc>
          <w:tcPr>
            <w:tcW w:w="1800" w:type="dxa"/>
            <w:tcBorders>
              <w:top w:val="single" w:sz="4" w:space="0" w:color="C9C9C9"/>
              <w:left w:val="nil"/>
              <w:bottom w:val="single" w:sz="4" w:space="0" w:color="C9C9C9"/>
              <w:right w:val="nil"/>
            </w:tcBorders>
            <w:shd w:val="clear" w:color="auto" w:fill="A5A5A5"/>
            <w:vAlign w:val="bottom"/>
          </w:tcPr>
          <w:p w14:paraId="20FEE252" w14:textId="77777777" w:rsidR="00AC14DE" w:rsidRDefault="45F03331" w:rsidP="45F03331">
            <w:pPr>
              <w:spacing w:after="0"/>
              <w:rPr>
                <w:rFonts w:ascii="Calibri,Times New Roman" w:eastAsia="Calibri,Times New Roman" w:hAnsi="Calibri,Times New Roman" w:cs="Calibri,Times New Roman"/>
                <w:b/>
                <w:bCs/>
                <w:color w:val="FFFFFF" w:themeColor="background1"/>
              </w:rPr>
            </w:pPr>
            <w:r w:rsidRPr="45F03331">
              <w:rPr>
                <w:rFonts w:ascii="Calibri,Times New Roman" w:eastAsia="Calibri,Times New Roman" w:hAnsi="Calibri,Times New Roman" w:cs="Calibri,Times New Roman"/>
                <w:b/>
                <w:bCs/>
                <w:color w:val="FFFFFF" w:themeColor="background1"/>
              </w:rPr>
              <w:t>Braille Transcript</w:t>
            </w:r>
          </w:p>
        </w:tc>
        <w:tc>
          <w:tcPr>
            <w:tcW w:w="3870" w:type="dxa"/>
            <w:tcBorders>
              <w:top w:val="single" w:sz="4" w:space="0" w:color="C9C9C9"/>
              <w:left w:val="nil"/>
              <w:bottom w:val="single" w:sz="4" w:space="0" w:color="C9C9C9"/>
              <w:right w:val="nil"/>
            </w:tcBorders>
            <w:shd w:val="clear" w:color="auto" w:fill="A5A5A5"/>
            <w:noWrap/>
            <w:vAlign w:val="bottom"/>
            <w:hideMark/>
          </w:tcPr>
          <w:p w14:paraId="6D3D2E7D" w14:textId="77777777" w:rsidR="00AC14DE" w:rsidRPr="008D1121" w:rsidRDefault="45F03331" w:rsidP="45F03331">
            <w:pPr>
              <w:spacing w:after="0"/>
              <w:rPr>
                <w:rFonts w:ascii="Calibri,Times New Roman" w:eastAsia="Calibri,Times New Roman" w:hAnsi="Calibri,Times New Roman" w:cs="Calibri,Times New Roman"/>
                <w:b/>
                <w:bCs/>
                <w:color w:val="FFFFFF" w:themeColor="background1"/>
              </w:rPr>
            </w:pPr>
            <w:r w:rsidRPr="45F03331">
              <w:rPr>
                <w:rFonts w:ascii="Calibri,Times New Roman" w:eastAsia="Calibri,Times New Roman" w:hAnsi="Calibri,Times New Roman" w:cs="Calibri,Times New Roman"/>
                <w:b/>
                <w:bCs/>
                <w:color w:val="FFFFFF" w:themeColor="background1"/>
              </w:rPr>
              <w:t>Filename Example</w:t>
            </w:r>
          </w:p>
        </w:tc>
      </w:tr>
      <w:tr w:rsidR="00AC14DE" w:rsidRPr="008D1121" w14:paraId="1581EE8C" w14:textId="77777777" w:rsidTr="45F03331">
        <w:trPr>
          <w:trHeight w:val="343"/>
        </w:trPr>
        <w:tc>
          <w:tcPr>
            <w:tcW w:w="3060" w:type="dxa"/>
            <w:tcBorders>
              <w:top w:val="single" w:sz="4" w:space="0" w:color="C9C9C9"/>
              <w:left w:val="nil"/>
              <w:bottom w:val="single" w:sz="4" w:space="0" w:color="C9C9C9"/>
              <w:right w:val="nil"/>
            </w:tcBorders>
            <w:shd w:val="clear" w:color="auto" w:fill="auto"/>
            <w:noWrap/>
            <w:vAlign w:val="bottom"/>
            <w:hideMark/>
          </w:tcPr>
          <w:p w14:paraId="0501F329" w14:textId="2CF102F8" w:rsidR="00AC14DE" w:rsidRPr="008D1121" w:rsidRDefault="00AF3CA3" w:rsidP="00AF3CA3">
            <w:pPr>
              <w:spacing w:after="0"/>
              <w:rPr>
                <w:rFonts w:ascii="Calibri,Times New Roman" w:eastAsia="Calibri,Times New Roman" w:hAnsi="Calibri,Times New Roman" w:cs="Calibri,Times New Roman"/>
                <w:color w:val="000000" w:themeColor="text1"/>
              </w:rPr>
            </w:pPr>
            <w:r>
              <w:rPr>
                <w:rFonts w:ascii="Calibri,Times New Roman" w:eastAsia="Calibri,Times New Roman" w:hAnsi="Calibri,Times New Roman" w:cs="Calibri,Times New Roman"/>
                <w:color w:val="000000" w:themeColor="text1"/>
              </w:rPr>
              <w:t xml:space="preserve">EBAE / Contracted </w:t>
            </w:r>
          </w:p>
        </w:tc>
        <w:tc>
          <w:tcPr>
            <w:tcW w:w="1800" w:type="dxa"/>
            <w:tcBorders>
              <w:top w:val="single" w:sz="4" w:space="0" w:color="C9C9C9"/>
              <w:left w:val="nil"/>
              <w:bottom w:val="single" w:sz="4" w:space="0" w:color="C9C9C9"/>
              <w:right w:val="nil"/>
            </w:tcBorders>
            <w:vAlign w:val="bottom"/>
          </w:tcPr>
          <w:p w14:paraId="36DA22BE" w14:textId="77777777" w:rsidR="00AC14DE" w:rsidRPr="008D1121" w:rsidRDefault="45F03331" w:rsidP="45F03331">
            <w:pPr>
              <w:spacing w:after="0"/>
              <w:rPr>
                <w:rFonts w:ascii="Calibri,Times New Roman" w:eastAsia="Calibri,Times New Roman" w:hAnsi="Calibri,Times New Roman" w:cs="Calibri,Times New Roman"/>
                <w:color w:val="000000" w:themeColor="text1"/>
              </w:rPr>
            </w:pPr>
            <w:r w:rsidRPr="45F03331">
              <w:rPr>
                <w:rFonts w:ascii="Calibri,Times New Roman" w:eastAsia="Calibri,Times New Roman" w:hAnsi="Calibri,Times New Roman" w:cs="Calibri,Times New Roman"/>
                <w:color w:val="000000" w:themeColor="text1"/>
              </w:rPr>
              <w:t>YES</w:t>
            </w:r>
          </w:p>
        </w:tc>
        <w:tc>
          <w:tcPr>
            <w:tcW w:w="3870" w:type="dxa"/>
            <w:tcBorders>
              <w:top w:val="single" w:sz="4" w:space="0" w:color="C9C9C9"/>
              <w:left w:val="nil"/>
              <w:bottom w:val="single" w:sz="4" w:space="0" w:color="C9C9C9"/>
              <w:right w:val="nil"/>
            </w:tcBorders>
            <w:shd w:val="clear" w:color="auto" w:fill="auto"/>
            <w:noWrap/>
            <w:vAlign w:val="bottom"/>
            <w:hideMark/>
          </w:tcPr>
          <w:p w14:paraId="6973AB5D" w14:textId="77777777" w:rsidR="00AC14DE" w:rsidRPr="008D1121" w:rsidRDefault="45F03331" w:rsidP="45F03331">
            <w:pPr>
              <w:spacing w:after="0"/>
              <w:rPr>
                <w:rFonts w:ascii="Calibri,Times New Roman" w:eastAsia="Calibri,Times New Roman" w:hAnsi="Calibri,Times New Roman" w:cs="Calibri,Times New Roman"/>
                <w:color w:val="000000" w:themeColor="text1"/>
              </w:rPr>
            </w:pPr>
            <w:r w:rsidRPr="45F03331">
              <w:rPr>
                <w:rFonts w:ascii="Calibri,Times New Roman" w:eastAsia="Calibri,Times New Roman" w:hAnsi="Calibri,Times New Roman" w:cs="Calibri,Times New Roman"/>
                <w:color w:val="000000" w:themeColor="text1"/>
              </w:rPr>
              <w:t>passage_3726_enu_ecl_combined.brf</w:t>
            </w:r>
          </w:p>
        </w:tc>
      </w:tr>
    </w:tbl>
    <w:p w14:paraId="5042740D" w14:textId="77777777" w:rsidR="00AC14DE" w:rsidRPr="00AC14DE" w:rsidRDefault="00AC14DE" w:rsidP="00AC14DE"/>
    <w:p w14:paraId="0F19ABDF" w14:textId="1874B35D" w:rsidR="00C2275F" w:rsidRPr="00C2275F" w:rsidRDefault="374DE57E" w:rsidP="00C2275F">
      <w:r>
        <w:t>The following is a description of the Test Administrator flow in the process of approving and embossing a Braille Transcript request from a student. The example describes the functionality in the Smarter Balanced Open Source Test Delivery System when using the sample test file provided at smarterapp.org under the Braille Transcript Implementation Readiness topic. However</w:t>
      </w:r>
      <w:r w:rsidR="00914E18">
        <w:t>,</w:t>
      </w:r>
      <w:r>
        <w:t xml:space="preserve"> other systems should follow this general </w:t>
      </w:r>
      <w:r w:rsidRPr="374DE57E">
        <w:rPr>
          <w:strike/>
        </w:rPr>
        <w:t>patter</w:t>
      </w:r>
      <w:r>
        <w:t xml:space="preserve"> pattern of use and functionality. </w:t>
      </w:r>
    </w:p>
    <w:p w14:paraId="558F3002" w14:textId="74770C32" w:rsidR="0066585F" w:rsidRDefault="0066585F" w:rsidP="0066585F">
      <w:pPr>
        <w:pStyle w:val="Heading2"/>
      </w:pPr>
      <w:bookmarkStart w:id="0" w:name="_Toc472507706"/>
      <w:r>
        <w:lastRenderedPageBreak/>
        <w:t>Test Administrator: Approve</w:t>
      </w:r>
      <w:r w:rsidR="00C2275F">
        <w:t>s</w:t>
      </w:r>
      <w:r>
        <w:t xml:space="preserve"> Emboss Request</w:t>
      </w:r>
      <w:bookmarkEnd w:id="0"/>
    </w:p>
    <w:p w14:paraId="71318EC5" w14:textId="5011C768" w:rsidR="0066585F" w:rsidRDefault="00AF6F09" w:rsidP="0066585F">
      <w:r>
        <w:t>The approval process requires the Test Administrator to be already l</w:t>
      </w:r>
      <w:r w:rsidR="45F03331">
        <w:t>ogged in to</w:t>
      </w:r>
      <w:r>
        <w:t xml:space="preserve"> the Test Delivery System as a T</w:t>
      </w:r>
      <w:r w:rsidR="45F03331">
        <w:t xml:space="preserve">est </w:t>
      </w:r>
      <w:r>
        <w:t xml:space="preserve">Administrator. To initiate the approval </w:t>
      </w:r>
      <w:r w:rsidR="00197C77">
        <w:t>procedure,</w:t>
      </w:r>
      <w:r>
        <w:t xml:space="preserve"> the Test Administrator should go to the</w:t>
      </w:r>
      <w:r w:rsidR="45F03331">
        <w:t xml:space="preserve"> proctor browser window or tab to download the braille file for embossing</w:t>
      </w:r>
      <w:r>
        <w:t xml:space="preserve"> as follows</w:t>
      </w:r>
      <w:r w:rsidR="45F03331">
        <w:t>:</w:t>
      </w:r>
    </w:p>
    <w:p w14:paraId="153F17CD" w14:textId="551BCBB4" w:rsidR="0066585F" w:rsidRDefault="45F03331" w:rsidP="0066585F">
      <w:pPr>
        <w:pStyle w:val="ListParagraph"/>
        <w:numPr>
          <w:ilvl w:val="0"/>
          <w:numId w:val="24"/>
        </w:numPr>
        <w:spacing w:after="220" w:line="300" w:lineRule="auto"/>
      </w:pPr>
      <w:r>
        <w:t>Look for the orange highlighted Requests column and click the Print button</w:t>
      </w:r>
      <w:r w:rsidR="00914E18">
        <w:t>.</w:t>
      </w:r>
    </w:p>
    <w:p w14:paraId="08745876" w14:textId="77777777" w:rsidR="00AC14DE" w:rsidRDefault="00AC14DE" w:rsidP="00AC14DE">
      <w:pPr>
        <w:pStyle w:val="ListParagraph"/>
      </w:pPr>
      <w:r w:rsidRPr="009E101D">
        <w:rPr>
          <w:noProof/>
        </w:rPr>
        <w:drawing>
          <wp:anchor distT="0" distB="0" distL="114300" distR="114300" simplePos="0" relativeHeight="251670528" behindDoc="0" locked="0" layoutInCell="1" allowOverlap="1" wp14:anchorId="72725120" wp14:editId="7B82664F">
            <wp:simplePos x="0" y="0"/>
            <wp:positionH relativeFrom="column">
              <wp:posOffset>4699000</wp:posOffset>
            </wp:positionH>
            <wp:positionV relativeFrom="paragraph">
              <wp:posOffset>719455</wp:posOffset>
            </wp:positionV>
            <wp:extent cx="241300" cy="241300"/>
            <wp:effectExtent l="0" t="0" r="635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F15A2C">
        <w:rPr>
          <w:noProof/>
        </w:rPr>
        <w:drawing>
          <wp:inline distT="0" distB="0" distL="0" distR="0" wp14:anchorId="4223937E" wp14:editId="69DE163F">
            <wp:extent cx="5943600" cy="93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3450"/>
                    </a:xfrm>
                    <a:prstGeom prst="rect">
                      <a:avLst/>
                    </a:prstGeom>
                  </pic:spPr>
                </pic:pic>
              </a:graphicData>
            </a:graphic>
          </wp:inline>
        </w:drawing>
      </w:r>
    </w:p>
    <w:p w14:paraId="7E4D8D4D" w14:textId="487D5B99" w:rsidR="00AC14DE" w:rsidRDefault="00AC14DE" w:rsidP="00AC14DE">
      <w:pPr>
        <w:pStyle w:val="ListParagraph"/>
        <w:spacing w:after="220" w:line="300" w:lineRule="auto"/>
      </w:pPr>
    </w:p>
    <w:p w14:paraId="3080CD3E" w14:textId="266299F3" w:rsidR="0066585F" w:rsidRDefault="430BA382" w:rsidP="0066585F">
      <w:pPr>
        <w:pStyle w:val="ListParagraph"/>
        <w:numPr>
          <w:ilvl w:val="0"/>
          <w:numId w:val="24"/>
        </w:numPr>
        <w:spacing w:after="220" w:line="300" w:lineRule="auto"/>
      </w:pPr>
      <w:r>
        <w:t xml:space="preserve">If the request is from a student </w:t>
      </w:r>
      <w:r w:rsidR="00914E18">
        <w:t xml:space="preserve">who </w:t>
      </w:r>
      <w:r>
        <w:t xml:space="preserve">has the Braille Transcript accommodation enabled, the </w:t>
      </w:r>
      <w:r w:rsidR="00AF3CA3">
        <w:t>Test Administrator</w:t>
      </w:r>
      <w:r>
        <w:t xml:space="preserve"> will see a request which says “Passage </w:t>
      </w:r>
      <w:r w:rsidRPr="430BA382">
        <w:rPr>
          <w:b/>
          <w:bCs/>
          <w:color w:val="000000" w:themeColor="text1"/>
          <w:highlight w:val="yellow"/>
        </w:rPr>
        <w:t>and Transcript</w:t>
      </w:r>
      <w:r w:rsidRPr="430BA382">
        <w:rPr>
          <w:color w:val="000000" w:themeColor="text1"/>
        </w:rPr>
        <w:t xml:space="preserve"> </w:t>
      </w:r>
      <w:r>
        <w:t>for Items X (BRF)</w:t>
      </w:r>
      <w:r w:rsidR="00914E18">
        <w:t>.</w:t>
      </w:r>
      <w:r>
        <w:t xml:space="preserve">” </w:t>
      </w:r>
    </w:p>
    <w:p w14:paraId="584E9F16" w14:textId="7E0D30A5" w:rsidR="0066585F" w:rsidRDefault="00AC14DE" w:rsidP="00C2275F">
      <w:pPr>
        <w:jc w:val="center"/>
      </w:pPr>
      <w:r w:rsidRPr="009E101D">
        <w:rPr>
          <w:noProof/>
        </w:rPr>
        <w:drawing>
          <wp:anchor distT="0" distB="0" distL="114300" distR="114300" simplePos="0" relativeHeight="251668480" behindDoc="0" locked="0" layoutInCell="1" allowOverlap="1" wp14:anchorId="7F4496F5" wp14:editId="41BE262B">
            <wp:simplePos x="0" y="0"/>
            <wp:positionH relativeFrom="column">
              <wp:posOffset>654050</wp:posOffset>
            </wp:positionH>
            <wp:positionV relativeFrom="paragraph">
              <wp:posOffset>1808480</wp:posOffset>
            </wp:positionV>
            <wp:extent cx="234950" cy="234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3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page">
              <wp14:pctWidth>0</wp14:pctWidth>
            </wp14:sizeRelH>
            <wp14:sizeRelV relativeFrom="page">
              <wp14:pctHeight>0</wp14:pctHeight>
            </wp14:sizeRelV>
          </wp:anchor>
        </w:drawing>
      </w:r>
      <w:r w:rsidRPr="009E101D">
        <w:rPr>
          <w:noProof/>
        </w:rPr>
        <w:drawing>
          <wp:anchor distT="0" distB="0" distL="114300" distR="114300" simplePos="0" relativeHeight="251667456" behindDoc="0" locked="0" layoutInCell="1" allowOverlap="1" wp14:anchorId="6D19F2F3" wp14:editId="41CD7EAF">
            <wp:simplePos x="0" y="0"/>
            <wp:positionH relativeFrom="column">
              <wp:posOffset>1943100</wp:posOffset>
            </wp:positionH>
            <wp:positionV relativeFrom="paragraph">
              <wp:posOffset>1493520</wp:posOffset>
            </wp:positionV>
            <wp:extent cx="226695" cy="226695"/>
            <wp:effectExtent l="0" t="0" r="190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14:sizeRelH relativeFrom="page">
              <wp14:pctWidth>0</wp14:pctWidth>
            </wp14:sizeRelH>
            <wp14:sizeRelV relativeFrom="page">
              <wp14:pctHeight>0</wp14:pctHeight>
            </wp14:sizeRelV>
          </wp:anchor>
        </w:drawing>
      </w:r>
      <w:r w:rsidR="0066585F" w:rsidRPr="00D73FEE">
        <w:rPr>
          <w:noProof/>
        </w:rPr>
        <w:drawing>
          <wp:inline distT="0" distB="0" distL="0" distR="0" wp14:anchorId="2CDB5245" wp14:editId="74EFD942">
            <wp:extent cx="4852035" cy="209943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207" cy="2123310"/>
                    </a:xfrm>
                    <a:prstGeom prst="rect">
                      <a:avLst/>
                    </a:prstGeom>
                  </pic:spPr>
                </pic:pic>
              </a:graphicData>
            </a:graphic>
          </wp:inline>
        </w:drawing>
      </w:r>
    </w:p>
    <w:p w14:paraId="57724761" w14:textId="65F8B127" w:rsidR="0066585F" w:rsidRPr="000E2586" w:rsidRDefault="0066585F" w:rsidP="00C2275F">
      <w:pPr>
        <w:jc w:val="center"/>
      </w:pPr>
    </w:p>
    <w:p w14:paraId="56292B14" w14:textId="26154D41" w:rsidR="0066585F" w:rsidRDefault="45F03331" w:rsidP="0066585F">
      <w:pPr>
        <w:pStyle w:val="ListParagraph"/>
        <w:numPr>
          <w:ilvl w:val="0"/>
          <w:numId w:val="24"/>
        </w:numPr>
        <w:spacing w:after="220" w:line="300" w:lineRule="auto"/>
      </w:pPr>
      <w:r>
        <w:t xml:space="preserve">The </w:t>
      </w:r>
      <w:r w:rsidR="00AF3CA3">
        <w:t>Test Administrator</w:t>
      </w:r>
      <w:r>
        <w:t xml:space="preserve"> should </w:t>
      </w:r>
      <w:r w:rsidR="00AF3CA3">
        <w:t>select</w:t>
      </w:r>
      <w:r>
        <w:t xml:space="preserve"> the Approve button to download the </w:t>
      </w:r>
      <w:r w:rsidR="00AD5CF0">
        <w:t>B</w:t>
      </w:r>
      <w:r>
        <w:t>raille file.</w:t>
      </w:r>
    </w:p>
    <w:p w14:paraId="1F28BFB2" w14:textId="2FD36937" w:rsidR="00FC08E0" w:rsidRDefault="374DE57E" w:rsidP="00DD4194">
      <w:pPr>
        <w:pStyle w:val="ListParagraph"/>
        <w:numPr>
          <w:ilvl w:val="0"/>
          <w:numId w:val="24"/>
        </w:numPr>
        <w:spacing w:after="220" w:line="300" w:lineRule="auto"/>
      </w:pPr>
      <w:r>
        <w:t xml:space="preserve">The Test Administrator should be able to open the file with a braille transcription program and </w:t>
      </w:r>
      <w:bookmarkStart w:id="1" w:name="_GoBack"/>
      <w:bookmarkEnd w:id="1"/>
      <w:r>
        <w:t xml:space="preserve">emboss it using the recommended braille embosser. </w:t>
      </w:r>
    </w:p>
    <w:p w14:paraId="382B1FE9" w14:textId="77777777" w:rsidR="00AF3CA3" w:rsidRDefault="00AF3CA3" w:rsidP="00AF3CA3">
      <w:pPr>
        <w:spacing w:after="220" w:line="300" w:lineRule="auto"/>
      </w:pPr>
    </w:p>
    <w:p w14:paraId="190DCD81" w14:textId="71A1D75B" w:rsidR="00056FC4" w:rsidRDefault="45F03331" w:rsidP="00056FC4">
      <w:pPr>
        <w:pStyle w:val="Heading1"/>
      </w:pPr>
      <w:r>
        <w:t>Technical Specifications</w:t>
      </w:r>
    </w:p>
    <w:p w14:paraId="2CBEE9C1" w14:textId="36AD73A3" w:rsidR="00B348F1" w:rsidRDefault="45F03331" w:rsidP="00F148B6">
      <w:r>
        <w:t xml:space="preserve">The Braille Transcripts functionality is made available based on the individual student settings per ISAAP (Individual Student Assessment Accessibility Profile) guidelines. This feature is only available to the test taker when the </w:t>
      </w:r>
      <w:r w:rsidR="00914E18">
        <w:t xml:space="preserve">settings </w:t>
      </w:r>
      <w:r>
        <w:t>ha</w:t>
      </w:r>
      <w:r w:rsidR="00914E18">
        <w:t>ve</w:t>
      </w:r>
      <w:r>
        <w:t xml:space="preserve"> been configured in the registration system.  </w:t>
      </w:r>
    </w:p>
    <w:p w14:paraId="76722B9B" w14:textId="77777777" w:rsidR="006562DB" w:rsidRDefault="45F03331" w:rsidP="006562DB">
      <w:r>
        <w:lastRenderedPageBreak/>
        <w:t>For information regarding the specifications of the item files containing the Braille Transcripts please refer to the following documents on SmarterApp.org:</w:t>
      </w:r>
    </w:p>
    <w:p w14:paraId="043AB465" w14:textId="0CD9F7B2" w:rsidR="002F34B3" w:rsidRDefault="002F34B3" w:rsidP="00F148B6"/>
    <w:p w14:paraId="544E9595" w14:textId="77777777" w:rsidR="006562DB" w:rsidRDefault="006562DB" w:rsidP="006562DB">
      <w:r>
        <w:br/>
      </w:r>
      <w:r w:rsidR="1FEB164A" w:rsidRPr="1FEB164A">
        <w:rPr>
          <w:rFonts w:asciiTheme="majorHAnsi" w:eastAsiaTheme="majorEastAsia" w:hAnsiTheme="majorHAnsi" w:cstheme="majorBidi"/>
          <w:i/>
          <w:iCs/>
          <w:color w:val="0084AD"/>
          <w:sz w:val="24"/>
          <w:szCs w:val="24"/>
        </w:rPr>
        <w:t>SmarterApp Assessment Item Format Specification (SAAIF)</w:t>
      </w:r>
    </w:p>
    <w:p w14:paraId="65CD61A0" w14:textId="77777777" w:rsidR="006562DB" w:rsidRDefault="45F03331" w:rsidP="006562DB">
      <w:r>
        <w:t xml:space="preserve">This document (the Specification) defines an XML document structure for the encoding and representation of assessment items. This Specification only describes the structure of the XML documents for assessment items.  </w:t>
      </w:r>
    </w:p>
    <w:p w14:paraId="13271191" w14:textId="77777777" w:rsidR="006562DB" w:rsidRDefault="006562DB" w:rsidP="006562DB"/>
    <w:p w14:paraId="5CD9A45E" w14:textId="77777777" w:rsidR="006562DB" w:rsidRDefault="1FEB164A" w:rsidP="006562DB">
      <w:r w:rsidRPr="1FEB164A">
        <w:rPr>
          <w:rFonts w:asciiTheme="majorHAnsi" w:eastAsiaTheme="majorEastAsia" w:hAnsiTheme="majorHAnsi" w:cstheme="majorBidi"/>
          <w:i/>
          <w:iCs/>
          <w:color w:val="0084AD"/>
          <w:sz w:val="24"/>
          <w:szCs w:val="24"/>
        </w:rPr>
        <w:t>SmarterApp Item Packaging Specification</w:t>
      </w:r>
    </w:p>
    <w:p w14:paraId="248388EF" w14:textId="77777777" w:rsidR="006562DB" w:rsidRDefault="45F03331" w:rsidP="006562DB">
      <w:r>
        <w:t>The purpose of this document is to provide an item package specification that is used for Smarter Balanced Assessment Consortium item packages. This specification describes the assessment item file package including all files, dependencies, and folders that are zipped using the standard zip file format.</w:t>
      </w:r>
    </w:p>
    <w:p w14:paraId="65290A0B" w14:textId="77777777" w:rsidR="006562DB" w:rsidRPr="00A958C0" w:rsidRDefault="006562DB" w:rsidP="006562DB">
      <w:pPr>
        <w:rPr>
          <w:b/>
          <w:color w:val="FF0000"/>
        </w:rPr>
      </w:pPr>
    </w:p>
    <w:p w14:paraId="2E8716AB" w14:textId="53A0A108" w:rsidR="00002BBB" w:rsidRDefault="00002BBB" w:rsidP="006562DB"/>
    <w:sectPr w:rsidR="00002BBB" w:rsidSect="00F15465">
      <w:headerReference w:type="default" r:id="rId15"/>
      <w:footerReference w:type="default" r:id="rId16"/>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1626" w14:textId="77777777" w:rsidR="00BC2BDA" w:rsidRDefault="00BC2BDA" w:rsidP="0035476E">
      <w:r>
        <w:separator/>
      </w:r>
    </w:p>
  </w:endnote>
  <w:endnote w:type="continuationSeparator" w:id="0">
    <w:p w14:paraId="5121FFA1" w14:textId="77777777" w:rsidR="00BC2BDA" w:rsidRDefault="00BC2BDA"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68C56FEE" w:rsidR="005F6DE2" w:rsidRPr="00A26BA3" w:rsidRDefault="005F6DE2" w:rsidP="0035476E">
    <w:pPr>
      <w:pStyle w:val="Footer"/>
    </w:pPr>
    <w:r>
      <w:t>SmarterApp</w:t>
    </w:r>
    <w:r w:rsidRPr="1FEB164A">
      <w:t xml:space="preserve"> </w:t>
    </w:r>
    <w:r w:rsidR="0066585F">
      <w:t xml:space="preserve">Braille Transcripts User Experience </w:t>
    </w:r>
    <w:r w:rsidRPr="1FEB164A">
      <w:t xml:space="preserve"> </w:t>
    </w:r>
    <w:r>
      <w:tab/>
    </w:r>
    <w:r>
      <w:rPr>
        <w:noProof/>
      </w:rPr>
      <w:fldChar w:fldCharType="begin"/>
    </w:r>
    <w:r>
      <w:instrText xml:space="preserve"> PAGE   \* MERGEFORMAT </w:instrText>
    </w:r>
    <w:r>
      <w:fldChar w:fldCharType="separate"/>
    </w:r>
    <w:r w:rsidR="004E3D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CD74" w14:textId="77777777" w:rsidR="00BC2BDA" w:rsidRDefault="00BC2BDA" w:rsidP="0035476E">
      <w:r>
        <w:separator/>
      </w:r>
    </w:p>
  </w:footnote>
  <w:footnote w:type="continuationSeparator" w:id="0">
    <w:p w14:paraId="0A236F7B" w14:textId="77777777" w:rsidR="00BC2BDA" w:rsidRDefault="00BC2BDA"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F6DE2" w:rsidRDefault="005F6DE2">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F6DE2" w:rsidRPr="00951C73" w14:paraId="6E2572A2" w14:textId="77777777" w:rsidTr="45F03331">
      <w:trPr>
        <w:cantSplit/>
      </w:trPr>
      <w:tc>
        <w:tcPr>
          <w:tcW w:w="3066" w:type="dxa"/>
        </w:tcPr>
        <w:p w14:paraId="07F48C7B" w14:textId="05B25352" w:rsidR="005F6DE2" w:rsidRPr="00951C73" w:rsidRDefault="005F6DE2"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4DE0050D" w:rsidR="005F6DE2" w:rsidRDefault="45F03331" w:rsidP="00056FC4">
          <w:pPr>
            <w:pStyle w:val="Title"/>
          </w:pPr>
          <w:r>
            <w:t>Braille Transcripts</w:t>
          </w:r>
        </w:p>
        <w:p w14:paraId="54FFA338" w14:textId="262E99E4" w:rsidR="005F6DE2" w:rsidRPr="00951C73" w:rsidRDefault="45F03331" w:rsidP="00F05A7F">
          <w:pPr>
            <w:pStyle w:val="Title"/>
          </w:pPr>
          <w:r>
            <w:t>User Experience</w:t>
          </w:r>
          <w:r w:rsidR="0089676F">
            <w:br/>
          </w:r>
          <w:r w:rsidRPr="45F03331">
            <w:rPr>
              <w:rStyle w:val="SubtitleChar"/>
            </w:rPr>
            <w:t>Draft v0.1—27 February 2017</w:t>
          </w:r>
        </w:p>
      </w:tc>
    </w:tr>
  </w:tbl>
  <w:p w14:paraId="3F496AB0" w14:textId="77777777" w:rsidR="005F6DE2" w:rsidRDefault="005F6DE2"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E43FD"/>
    <w:multiLevelType w:val="hybridMultilevel"/>
    <w:tmpl w:val="F03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AF257F"/>
    <w:multiLevelType w:val="hybridMultilevel"/>
    <w:tmpl w:val="7D4AF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C0844"/>
    <w:multiLevelType w:val="hybridMultilevel"/>
    <w:tmpl w:val="EF32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8"/>
  </w:num>
  <w:num w:numId="7">
    <w:abstractNumId w:val="7"/>
  </w:num>
  <w:num w:numId="8">
    <w:abstractNumId w:val="10"/>
  </w:num>
  <w:num w:numId="9">
    <w:abstractNumId w:val="25"/>
  </w:num>
  <w:num w:numId="10">
    <w:abstractNumId w:val="6"/>
  </w:num>
  <w:num w:numId="11">
    <w:abstractNumId w:val="5"/>
  </w:num>
  <w:num w:numId="12">
    <w:abstractNumId w:val="14"/>
  </w:num>
  <w:num w:numId="13">
    <w:abstractNumId w:val="9"/>
  </w:num>
  <w:num w:numId="14">
    <w:abstractNumId w:val="11"/>
  </w:num>
  <w:num w:numId="15">
    <w:abstractNumId w:val="24"/>
  </w:num>
  <w:num w:numId="16">
    <w:abstractNumId w:val="13"/>
  </w:num>
  <w:num w:numId="17">
    <w:abstractNumId w:val="17"/>
  </w:num>
  <w:num w:numId="18">
    <w:abstractNumId w:val="8"/>
  </w:num>
  <w:num w:numId="19">
    <w:abstractNumId w:val="21"/>
  </w:num>
  <w:num w:numId="20">
    <w:abstractNumId w:val="15"/>
  </w:num>
  <w:num w:numId="21">
    <w:abstractNumId w:val="12"/>
  </w:num>
  <w:num w:numId="22">
    <w:abstractNumId w:val="19"/>
  </w:num>
  <w:num w:numId="23">
    <w:abstractNumId w:val="20"/>
  </w:num>
  <w:num w:numId="24">
    <w:abstractNumId w:val="22"/>
  </w:num>
  <w:num w:numId="25">
    <w:abstractNumId w:val="23"/>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06AB2"/>
    <w:rsid w:val="00034FC6"/>
    <w:rsid w:val="0004693F"/>
    <w:rsid w:val="00046FF7"/>
    <w:rsid w:val="00056FC4"/>
    <w:rsid w:val="00060DA2"/>
    <w:rsid w:val="000C2379"/>
    <w:rsid w:val="000C5DA5"/>
    <w:rsid w:val="000E359A"/>
    <w:rsid w:val="000F31E3"/>
    <w:rsid w:val="001025C1"/>
    <w:rsid w:val="00102C1B"/>
    <w:rsid w:val="001207D4"/>
    <w:rsid w:val="00122961"/>
    <w:rsid w:val="00124FAC"/>
    <w:rsid w:val="0013215E"/>
    <w:rsid w:val="00141E4C"/>
    <w:rsid w:val="00144462"/>
    <w:rsid w:val="001507B5"/>
    <w:rsid w:val="00167197"/>
    <w:rsid w:val="0017606C"/>
    <w:rsid w:val="001823F0"/>
    <w:rsid w:val="00197C77"/>
    <w:rsid w:val="001A133B"/>
    <w:rsid w:val="001A24DB"/>
    <w:rsid w:val="001A3156"/>
    <w:rsid w:val="001B04D1"/>
    <w:rsid w:val="001B3493"/>
    <w:rsid w:val="001B548E"/>
    <w:rsid w:val="001D5278"/>
    <w:rsid w:val="001D53C6"/>
    <w:rsid w:val="001E46D3"/>
    <w:rsid w:val="002072B0"/>
    <w:rsid w:val="002138BF"/>
    <w:rsid w:val="00217D3E"/>
    <w:rsid w:val="00221D2B"/>
    <w:rsid w:val="00250F39"/>
    <w:rsid w:val="002536B8"/>
    <w:rsid w:val="002576A2"/>
    <w:rsid w:val="00280F19"/>
    <w:rsid w:val="002A4A8C"/>
    <w:rsid w:val="002B63E3"/>
    <w:rsid w:val="002C0A06"/>
    <w:rsid w:val="002C37F5"/>
    <w:rsid w:val="002D3273"/>
    <w:rsid w:val="002E15F9"/>
    <w:rsid w:val="002F32B5"/>
    <w:rsid w:val="002F34B3"/>
    <w:rsid w:val="002F6E54"/>
    <w:rsid w:val="003208FB"/>
    <w:rsid w:val="003263CE"/>
    <w:rsid w:val="00342FA5"/>
    <w:rsid w:val="0035476E"/>
    <w:rsid w:val="00362FA0"/>
    <w:rsid w:val="00370951"/>
    <w:rsid w:val="00373C66"/>
    <w:rsid w:val="00383A76"/>
    <w:rsid w:val="003A54BA"/>
    <w:rsid w:val="003B2788"/>
    <w:rsid w:val="003B403D"/>
    <w:rsid w:val="003C13EA"/>
    <w:rsid w:val="003E1C59"/>
    <w:rsid w:val="003E67EE"/>
    <w:rsid w:val="003F0451"/>
    <w:rsid w:val="003F72B2"/>
    <w:rsid w:val="004136F1"/>
    <w:rsid w:val="00425116"/>
    <w:rsid w:val="00461F16"/>
    <w:rsid w:val="00480BD9"/>
    <w:rsid w:val="00491597"/>
    <w:rsid w:val="004A5714"/>
    <w:rsid w:val="004B6328"/>
    <w:rsid w:val="004D1F2A"/>
    <w:rsid w:val="004E3DCB"/>
    <w:rsid w:val="004E735B"/>
    <w:rsid w:val="00534E25"/>
    <w:rsid w:val="0053707A"/>
    <w:rsid w:val="005555D0"/>
    <w:rsid w:val="00557105"/>
    <w:rsid w:val="00567734"/>
    <w:rsid w:val="005754D1"/>
    <w:rsid w:val="00583EE5"/>
    <w:rsid w:val="00587714"/>
    <w:rsid w:val="005940E1"/>
    <w:rsid w:val="005A6354"/>
    <w:rsid w:val="005D55A5"/>
    <w:rsid w:val="005E07C1"/>
    <w:rsid w:val="005F4324"/>
    <w:rsid w:val="005F6DE2"/>
    <w:rsid w:val="00614992"/>
    <w:rsid w:val="00620C84"/>
    <w:rsid w:val="00631F8B"/>
    <w:rsid w:val="00636E54"/>
    <w:rsid w:val="00645140"/>
    <w:rsid w:val="00646D6E"/>
    <w:rsid w:val="006544D7"/>
    <w:rsid w:val="006562DB"/>
    <w:rsid w:val="00660D13"/>
    <w:rsid w:val="00663313"/>
    <w:rsid w:val="0066585F"/>
    <w:rsid w:val="00685EA6"/>
    <w:rsid w:val="006902C6"/>
    <w:rsid w:val="00690390"/>
    <w:rsid w:val="006927C7"/>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037B"/>
    <w:rsid w:val="007C3B0C"/>
    <w:rsid w:val="007D02B0"/>
    <w:rsid w:val="007D1322"/>
    <w:rsid w:val="007D526A"/>
    <w:rsid w:val="007E2716"/>
    <w:rsid w:val="007F768D"/>
    <w:rsid w:val="00802054"/>
    <w:rsid w:val="0083433C"/>
    <w:rsid w:val="008357EF"/>
    <w:rsid w:val="00853218"/>
    <w:rsid w:val="00860F02"/>
    <w:rsid w:val="008676DC"/>
    <w:rsid w:val="0087187E"/>
    <w:rsid w:val="0088047A"/>
    <w:rsid w:val="008869CD"/>
    <w:rsid w:val="008964E5"/>
    <w:rsid w:val="0089676F"/>
    <w:rsid w:val="008A097C"/>
    <w:rsid w:val="008B024F"/>
    <w:rsid w:val="008D1104"/>
    <w:rsid w:val="008D1EA6"/>
    <w:rsid w:val="008E1D9D"/>
    <w:rsid w:val="008E500C"/>
    <w:rsid w:val="008E5901"/>
    <w:rsid w:val="00901B5E"/>
    <w:rsid w:val="0090305C"/>
    <w:rsid w:val="00905C3F"/>
    <w:rsid w:val="00914E18"/>
    <w:rsid w:val="00916375"/>
    <w:rsid w:val="00935F84"/>
    <w:rsid w:val="00943090"/>
    <w:rsid w:val="00944F67"/>
    <w:rsid w:val="00951C73"/>
    <w:rsid w:val="00956779"/>
    <w:rsid w:val="00996FE4"/>
    <w:rsid w:val="009A3271"/>
    <w:rsid w:val="009A4D84"/>
    <w:rsid w:val="009A6764"/>
    <w:rsid w:val="009B6A9B"/>
    <w:rsid w:val="009C35EE"/>
    <w:rsid w:val="009C5302"/>
    <w:rsid w:val="009C58FC"/>
    <w:rsid w:val="009E4BE9"/>
    <w:rsid w:val="009F3033"/>
    <w:rsid w:val="009F471B"/>
    <w:rsid w:val="009F6D27"/>
    <w:rsid w:val="00A1131A"/>
    <w:rsid w:val="00A14ABD"/>
    <w:rsid w:val="00A2106D"/>
    <w:rsid w:val="00A26BA3"/>
    <w:rsid w:val="00A42620"/>
    <w:rsid w:val="00A42E68"/>
    <w:rsid w:val="00A47FE4"/>
    <w:rsid w:val="00A51C44"/>
    <w:rsid w:val="00A61B50"/>
    <w:rsid w:val="00A77B56"/>
    <w:rsid w:val="00A872B6"/>
    <w:rsid w:val="00AB2E01"/>
    <w:rsid w:val="00AC14DE"/>
    <w:rsid w:val="00AC7562"/>
    <w:rsid w:val="00AD287D"/>
    <w:rsid w:val="00AD5CF0"/>
    <w:rsid w:val="00AF3CA3"/>
    <w:rsid w:val="00AF6F09"/>
    <w:rsid w:val="00B13F97"/>
    <w:rsid w:val="00B348F1"/>
    <w:rsid w:val="00B77D86"/>
    <w:rsid w:val="00B91639"/>
    <w:rsid w:val="00BA58E8"/>
    <w:rsid w:val="00BC2BDA"/>
    <w:rsid w:val="00C02B81"/>
    <w:rsid w:val="00C16716"/>
    <w:rsid w:val="00C2275F"/>
    <w:rsid w:val="00C41084"/>
    <w:rsid w:val="00C52BB2"/>
    <w:rsid w:val="00C565E1"/>
    <w:rsid w:val="00C57955"/>
    <w:rsid w:val="00C72F65"/>
    <w:rsid w:val="00C83748"/>
    <w:rsid w:val="00C86DEC"/>
    <w:rsid w:val="00C92B38"/>
    <w:rsid w:val="00C95740"/>
    <w:rsid w:val="00C9713C"/>
    <w:rsid w:val="00CC6DCF"/>
    <w:rsid w:val="00CF269E"/>
    <w:rsid w:val="00CF289E"/>
    <w:rsid w:val="00D04882"/>
    <w:rsid w:val="00D10132"/>
    <w:rsid w:val="00D219E0"/>
    <w:rsid w:val="00D24181"/>
    <w:rsid w:val="00D61CF6"/>
    <w:rsid w:val="00D907FC"/>
    <w:rsid w:val="00D94507"/>
    <w:rsid w:val="00DC4DE8"/>
    <w:rsid w:val="00DD4194"/>
    <w:rsid w:val="00DE6AF6"/>
    <w:rsid w:val="00DF3695"/>
    <w:rsid w:val="00E00D4A"/>
    <w:rsid w:val="00E164EB"/>
    <w:rsid w:val="00E23735"/>
    <w:rsid w:val="00E251C2"/>
    <w:rsid w:val="00E27E4E"/>
    <w:rsid w:val="00E3250C"/>
    <w:rsid w:val="00E50BBA"/>
    <w:rsid w:val="00E5329D"/>
    <w:rsid w:val="00E61715"/>
    <w:rsid w:val="00E85C8E"/>
    <w:rsid w:val="00E91762"/>
    <w:rsid w:val="00E977BD"/>
    <w:rsid w:val="00EA3B1A"/>
    <w:rsid w:val="00EB0B4E"/>
    <w:rsid w:val="00ED135E"/>
    <w:rsid w:val="00ED65A4"/>
    <w:rsid w:val="00EE32D0"/>
    <w:rsid w:val="00EF0ECA"/>
    <w:rsid w:val="00EF4765"/>
    <w:rsid w:val="00EF77E9"/>
    <w:rsid w:val="00F0110D"/>
    <w:rsid w:val="00F03767"/>
    <w:rsid w:val="00F05A7F"/>
    <w:rsid w:val="00F148B6"/>
    <w:rsid w:val="00F15465"/>
    <w:rsid w:val="00F21D1F"/>
    <w:rsid w:val="00F26EEF"/>
    <w:rsid w:val="00F4055A"/>
    <w:rsid w:val="00F40580"/>
    <w:rsid w:val="00F50518"/>
    <w:rsid w:val="00F70352"/>
    <w:rsid w:val="00F70D85"/>
    <w:rsid w:val="00F90C4B"/>
    <w:rsid w:val="00FC08E0"/>
    <w:rsid w:val="00FD4CB1"/>
    <w:rsid w:val="00FD54C9"/>
    <w:rsid w:val="1FEB164A"/>
    <w:rsid w:val="374DE57E"/>
    <w:rsid w:val="3963A5EC"/>
    <w:rsid w:val="3E0A89C7"/>
    <w:rsid w:val="430BA382"/>
    <w:rsid w:val="45F03331"/>
    <w:rsid w:val="477B203F"/>
    <w:rsid w:val="4D02F32B"/>
    <w:rsid w:val="51C72D48"/>
    <w:rsid w:val="66C8D12E"/>
    <w:rsid w:val="6718F820"/>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AC936"/>
  <w15:docId w15:val="{89A40604-862D-4020-A70C-CE490D19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1561482882">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018D-279F-4173-9613-E7A40394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10</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2</cp:revision>
  <cp:lastPrinted>2011-01-26T23:28:00Z</cp:lastPrinted>
  <dcterms:created xsi:type="dcterms:W3CDTF">2017-05-11T22:13:00Z</dcterms:created>
  <dcterms:modified xsi:type="dcterms:W3CDTF">2017-05-11T22:13:00Z</dcterms:modified>
</cp:coreProperties>
</file>